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5-2020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忠塑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袁州区医药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袁州区医药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乙烯塑钢缠绕排水管、非开挖铺设用高密度聚乙烯排水管、给水用聚乙烯（PE）管材、非开挖用改性聚丙烯塑料电缆导管的生产，聚乙烯双壁波纹管、聚乙烯缠绕结构壁管材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